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378"/>
        <w:gridCol w:w="2395"/>
        <w:gridCol w:w="2400"/>
        <w:gridCol w:w="2311"/>
        <w:gridCol w:w="2054"/>
      </w:tblGrid>
      <w:tr w:rsidR="002905B9" w14:paraId="584BF6CA" w14:textId="34E04A55" w:rsidTr="002905B9">
        <w:trPr>
          <w:jc w:val="center"/>
        </w:trPr>
        <w:tc>
          <w:tcPr>
            <w:tcW w:w="2410" w:type="dxa"/>
          </w:tcPr>
          <w:p w14:paraId="281F1B3A" w14:textId="19100FA8" w:rsidR="002905B9" w:rsidRPr="00A449AC" w:rsidRDefault="002905B9" w:rsidP="00A449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.11.21</w:t>
            </w:r>
          </w:p>
        </w:tc>
        <w:tc>
          <w:tcPr>
            <w:tcW w:w="2378" w:type="dxa"/>
          </w:tcPr>
          <w:p w14:paraId="4C6456D6" w14:textId="23A38D31" w:rsidR="002905B9" w:rsidRPr="00A449AC" w:rsidRDefault="002905B9" w:rsidP="00A449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2.11.21</w:t>
            </w:r>
          </w:p>
        </w:tc>
        <w:tc>
          <w:tcPr>
            <w:tcW w:w="2395" w:type="dxa"/>
          </w:tcPr>
          <w:p w14:paraId="4064369E" w14:textId="286869A6" w:rsidR="002905B9" w:rsidRPr="00A449AC" w:rsidRDefault="002905B9" w:rsidP="00A449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9.11.26</w:t>
            </w:r>
          </w:p>
        </w:tc>
        <w:tc>
          <w:tcPr>
            <w:tcW w:w="2400" w:type="dxa"/>
          </w:tcPr>
          <w:p w14:paraId="5F90344C" w14:textId="658F6474" w:rsidR="002905B9" w:rsidRPr="00A449AC" w:rsidRDefault="002905B9" w:rsidP="002905B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6.11.21</w:t>
            </w:r>
          </w:p>
        </w:tc>
        <w:tc>
          <w:tcPr>
            <w:tcW w:w="2311" w:type="dxa"/>
          </w:tcPr>
          <w:p w14:paraId="5E9C7B3B" w14:textId="5168D5A0" w:rsidR="002905B9" w:rsidRDefault="002905B9" w:rsidP="002905B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.12.21</w:t>
            </w:r>
          </w:p>
        </w:tc>
        <w:tc>
          <w:tcPr>
            <w:tcW w:w="2054" w:type="dxa"/>
          </w:tcPr>
          <w:p w14:paraId="1B907F17" w14:textId="75114D96" w:rsidR="002905B9" w:rsidRDefault="002905B9" w:rsidP="002905B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.12.21</w:t>
            </w:r>
          </w:p>
        </w:tc>
      </w:tr>
      <w:tr w:rsidR="002905B9" w14:paraId="1D431527" w14:textId="11685187" w:rsidTr="002905B9">
        <w:trPr>
          <w:jc w:val="center"/>
        </w:trPr>
        <w:tc>
          <w:tcPr>
            <w:tcW w:w="2410" w:type="dxa"/>
          </w:tcPr>
          <w:p w14:paraId="4FFCAC84" w14:textId="77777777" w:rsidR="007F06A2" w:rsidRPr="00A2251E" w:rsidRDefault="007F06A2" w:rsidP="007F06A2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they</w:t>
            </w:r>
          </w:p>
          <w:p w14:paraId="2B733565" w14:textId="77777777" w:rsidR="007F06A2" w:rsidRDefault="007F06A2" w:rsidP="007F06A2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proofErr w:type="gramStart"/>
            <w:r>
              <w:rPr>
                <w:rFonts w:ascii="Letter-join Print Plus 3" w:hAnsi="Letter-join Print Plus 3"/>
                <w:sz w:val="48"/>
                <w:szCs w:val="48"/>
              </w:rPr>
              <w:t>said</w:t>
            </w:r>
            <w:proofErr w:type="gramEnd"/>
          </w:p>
          <w:p w14:paraId="7DD43DAD" w14:textId="77777777" w:rsidR="007F06A2" w:rsidRDefault="007F06A2" w:rsidP="007F06A2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 xml:space="preserve">thirteen </w:t>
            </w:r>
          </w:p>
          <w:p w14:paraId="524F1BD2" w14:textId="77777777" w:rsidR="007F06A2" w:rsidRPr="00A2251E" w:rsidRDefault="007F06A2" w:rsidP="007F06A2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yawning</w:t>
            </w:r>
          </w:p>
          <w:p w14:paraId="3FEB1870" w14:textId="77777777" w:rsidR="007F06A2" w:rsidRPr="00A2251E" w:rsidRDefault="007F06A2" w:rsidP="007F06A2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August</w:t>
            </w:r>
          </w:p>
          <w:p w14:paraId="7547968B" w14:textId="39154FAA" w:rsidR="002905B9" w:rsidRPr="00A449AC" w:rsidRDefault="007F06A2" w:rsidP="007F06A2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theme</w:t>
            </w:r>
          </w:p>
        </w:tc>
        <w:tc>
          <w:tcPr>
            <w:tcW w:w="2378" w:type="dxa"/>
          </w:tcPr>
          <w:p w14:paraId="6ED125E6" w14:textId="77777777" w:rsidR="007F06A2" w:rsidRDefault="007F06A2" w:rsidP="007F06A2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like</w:t>
            </w:r>
          </w:p>
          <w:p w14:paraId="68A7CAB5" w14:textId="77777777" w:rsidR="007F06A2" w:rsidRDefault="007F06A2" w:rsidP="007F06A2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have</w:t>
            </w:r>
          </w:p>
          <w:p w14:paraId="08188029" w14:textId="77777777" w:rsidR="007F06A2" w:rsidRDefault="007F06A2" w:rsidP="007F06A2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dolphin</w:t>
            </w:r>
          </w:p>
          <w:p w14:paraId="2EF968C8" w14:textId="77777777" w:rsidR="007F06A2" w:rsidRDefault="007F06A2" w:rsidP="007F06A2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threw</w:t>
            </w:r>
          </w:p>
          <w:p w14:paraId="313589DD" w14:textId="77777777" w:rsidR="007F06A2" w:rsidRDefault="007F06A2" w:rsidP="007F06A2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rescue</w:t>
            </w:r>
          </w:p>
          <w:p w14:paraId="566759AA" w14:textId="6DF6A884" w:rsidR="002905B9" w:rsidRPr="00A449AC" w:rsidRDefault="007F06A2" w:rsidP="007F06A2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amuse</w:t>
            </w:r>
          </w:p>
        </w:tc>
        <w:tc>
          <w:tcPr>
            <w:tcW w:w="2395" w:type="dxa"/>
          </w:tcPr>
          <w:p w14:paraId="3E3C733A" w14:textId="77777777" w:rsidR="007F06A2" w:rsidRDefault="007F06A2" w:rsidP="007F06A2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your</w:t>
            </w:r>
          </w:p>
          <w:p w14:paraId="301D59DA" w14:textId="77777777" w:rsidR="007F06A2" w:rsidRDefault="007F06A2" w:rsidP="007F06A2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today</w:t>
            </w:r>
          </w:p>
          <w:p w14:paraId="710CDB9B" w14:textId="77777777" w:rsidR="007F06A2" w:rsidRDefault="007F06A2" w:rsidP="007F06A2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crunchy</w:t>
            </w:r>
          </w:p>
          <w:p w14:paraId="1551BA3A" w14:textId="77777777" w:rsidR="007F06A2" w:rsidRDefault="007F06A2" w:rsidP="007F06A2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steamy</w:t>
            </w:r>
          </w:p>
          <w:p w14:paraId="7B6212B7" w14:textId="77777777" w:rsidR="007F06A2" w:rsidRDefault="007F06A2" w:rsidP="007F06A2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could</w:t>
            </w:r>
          </w:p>
          <w:p w14:paraId="55E7C2AC" w14:textId="7C74F9E7" w:rsidR="002905B9" w:rsidRPr="00A449AC" w:rsidRDefault="007F06A2" w:rsidP="007F06A2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plume</w:t>
            </w:r>
          </w:p>
        </w:tc>
        <w:tc>
          <w:tcPr>
            <w:tcW w:w="2400" w:type="dxa"/>
          </w:tcPr>
          <w:p w14:paraId="7B2C8115" w14:textId="77777777" w:rsidR="007F06A2" w:rsidRDefault="007F06A2" w:rsidP="007F06A2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come</w:t>
            </w:r>
          </w:p>
          <w:p w14:paraId="756107A0" w14:textId="77777777" w:rsidR="007F06A2" w:rsidRDefault="007F06A2" w:rsidP="007F06A2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Christmas</w:t>
            </w:r>
          </w:p>
          <w:p w14:paraId="266E7D3D" w14:textId="77777777" w:rsidR="007F06A2" w:rsidRDefault="007F06A2" w:rsidP="007F06A2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machine</w:t>
            </w:r>
          </w:p>
          <w:p w14:paraId="77C7473A" w14:textId="77777777" w:rsidR="007F06A2" w:rsidRDefault="007F06A2" w:rsidP="007F06A2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reply</w:t>
            </w:r>
          </w:p>
          <w:p w14:paraId="33047382" w14:textId="77777777" w:rsidR="007F06A2" w:rsidRDefault="007F06A2" w:rsidP="007F06A2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when</w:t>
            </w:r>
          </w:p>
          <w:p w14:paraId="37241A40" w14:textId="4CD00A62" w:rsidR="002905B9" w:rsidRPr="00A449AC" w:rsidRDefault="007F06A2" w:rsidP="007F06A2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fruit</w:t>
            </w:r>
          </w:p>
        </w:tc>
        <w:tc>
          <w:tcPr>
            <w:tcW w:w="2311" w:type="dxa"/>
          </w:tcPr>
          <w:p w14:paraId="401241C8" w14:textId="77777777" w:rsidR="002905B9" w:rsidRDefault="002905B9" w:rsidP="00A449AC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</w:p>
        </w:tc>
        <w:tc>
          <w:tcPr>
            <w:tcW w:w="2054" w:type="dxa"/>
          </w:tcPr>
          <w:p w14:paraId="6A0C560C" w14:textId="77777777" w:rsidR="002905B9" w:rsidRDefault="002905B9" w:rsidP="00A449AC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</w:p>
        </w:tc>
      </w:tr>
    </w:tbl>
    <w:p w14:paraId="4C0F2E60" w14:textId="77777777" w:rsidR="00E779A6" w:rsidRDefault="00E779A6"/>
    <w:sectPr w:rsidR="00E779A6" w:rsidSect="00A449A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etter-join Print Plus 3">
    <w:altName w:val="Calibri"/>
    <w:panose1 w:val="00000000000000000000"/>
    <w:charset w:val="00"/>
    <w:family w:val="modern"/>
    <w:notTrueType/>
    <w:pitch w:val="variable"/>
    <w:sig w:usb0="80000023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9AC"/>
    <w:rsid w:val="002905B9"/>
    <w:rsid w:val="007F06A2"/>
    <w:rsid w:val="00A449AC"/>
    <w:rsid w:val="00E7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E4B63"/>
  <w15:chartTrackingRefBased/>
  <w15:docId w15:val="{A64B9DE0-5964-4922-A24C-6E57E978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4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4750-BF72-4B4A-A7EB-6334AC09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Frost</dc:creator>
  <cp:keywords/>
  <dc:description/>
  <cp:lastModifiedBy>Cheryl Frost</cp:lastModifiedBy>
  <cp:revision>2</cp:revision>
  <dcterms:created xsi:type="dcterms:W3CDTF">2021-11-26T11:25:00Z</dcterms:created>
  <dcterms:modified xsi:type="dcterms:W3CDTF">2021-11-26T11:25:00Z</dcterms:modified>
</cp:coreProperties>
</file>